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DE" w:rsidRDefault="00331830" w:rsidP="0065425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pl-PL"/>
        </w:rPr>
      </w:pPr>
      <w:bookmarkStart w:id="0" w:name="_GoBack"/>
      <w:bookmarkEnd w:id="0"/>
      <w:r w:rsidRPr="00F5669E">
        <w:rPr>
          <w:rFonts w:ascii="Times New Roman" w:eastAsia="Times New Roman" w:hAnsi="Times New Roman" w:cs="Times New Roman"/>
          <w:b/>
          <w:sz w:val="38"/>
          <w:szCs w:val="38"/>
          <w:lang w:eastAsia="pl-PL"/>
        </w:rPr>
        <w:t>REGULAMIN KONKURSU</w:t>
      </w:r>
    </w:p>
    <w:p w:rsidR="00C727DE" w:rsidRDefault="00331830" w:rsidP="0065425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pl-PL"/>
        </w:rPr>
      </w:pPr>
      <w:r>
        <w:rPr>
          <w:rFonts w:ascii="Times New Roman" w:eastAsia="Times New Roman" w:hAnsi="Times New Roman" w:cs="Times New Roman"/>
          <w:b/>
          <w:sz w:val="38"/>
          <w:szCs w:val="38"/>
          <w:lang w:eastAsia="pl-PL"/>
        </w:rPr>
        <w:t>FOTOGRAFICZN</w:t>
      </w:r>
      <w:r w:rsidR="000E1B1E">
        <w:rPr>
          <w:rFonts w:ascii="Times New Roman" w:eastAsia="Times New Roman" w:hAnsi="Times New Roman" w:cs="Times New Roman"/>
          <w:b/>
          <w:sz w:val="38"/>
          <w:szCs w:val="38"/>
          <w:lang w:eastAsia="pl-PL"/>
        </w:rPr>
        <w:t>O-</w:t>
      </w:r>
      <w:r w:rsidR="00C727DE">
        <w:rPr>
          <w:rFonts w:ascii="Times New Roman" w:eastAsia="Times New Roman" w:hAnsi="Times New Roman" w:cs="Times New Roman"/>
          <w:b/>
          <w:sz w:val="38"/>
          <w:szCs w:val="38"/>
          <w:lang w:eastAsia="pl-PL"/>
        </w:rPr>
        <w:t>PLASTYCZNEGO</w:t>
      </w:r>
    </w:p>
    <w:p w:rsidR="00C55FC1" w:rsidRDefault="00331830" w:rsidP="000E1B1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pl-PL"/>
        </w:rPr>
      </w:pPr>
      <w:r w:rsidRPr="00F5669E">
        <w:rPr>
          <w:rFonts w:ascii="Times New Roman" w:eastAsia="Times New Roman" w:hAnsi="Times New Roman" w:cs="Times New Roman"/>
          <w:b/>
          <w:sz w:val="38"/>
          <w:szCs w:val="38"/>
          <w:lang w:eastAsia="pl-PL"/>
        </w:rPr>
        <w:t>„Mój Pupil”</w:t>
      </w:r>
    </w:p>
    <w:p w:rsidR="000E1B1E" w:rsidRPr="000E1B1E" w:rsidRDefault="000E1B1E" w:rsidP="000E1B1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1830" w:rsidRPr="00D33FDE" w:rsidRDefault="00331830" w:rsidP="0065425F">
      <w:pPr>
        <w:shd w:val="clear" w:color="auto" w:fill="FFFFFF"/>
        <w:spacing w:before="75" w:after="75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3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. Organizator</w:t>
      </w:r>
    </w:p>
    <w:p w:rsidR="00331830" w:rsidRDefault="00331830" w:rsidP="006542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em Konkur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644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ograficzn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-</w:t>
      </w:r>
      <w:r w:rsid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stycznego</w:t>
      </w:r>
      <w:r w:rsidR="00644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„Mój Pupil”, dalej zwanego „Konkursem”, jest Gminne Centrum Kultury w Przelewicach 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GCK) </w:t>
      </w: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Urząd Gminy w Przelewicach.</w:t>
      </w:r>
    </w:p>
    <w:p w:rsidR="00331830" w:rsidRPr="00D33FDE" w:rsidRDefault="00331830" w:rsidP="0065425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1830" w:rsidRPr="00D33FDE" w:rsidRDefault="00331830" w:rsidP="0065425F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3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. Cel Konkursu</w:t>
      </w:r>
    </w:p>
    <w:p w:rsidR="00331830" w:rsidRDefault="00331830" w:rsidP="00077F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Konkursu jest</w:t>
      </w:r>
      <w:r w:rsidR="00077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wrażliwości na świat zwierząt</w:t>
      </w:r>
      <w:r w:rsidR="00077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077F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wanie i rozpowszechnienie miłości do zwierząt, odpowiedzialności za zwierzęta i troski o ich los.</w:t>
      </w:r>
      <w:r w:rsidR="00077F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01AB" w:rsidRPr="00617AC9">
        <w:rPr>
          <w:rFonts w:ascii="Times New Roman" w:hAnsi="Times New Roman" w:cs="Times New Roman"/>
          <w:sz w:val="24"/>
          <w:szCs w:val="24"/>
        </w:rPr>
        <w:t>Tematyka prac plastycznych</w:t>
      </w:r>
      <w:r w:rsidR="00C727DE">
        <w:rPr>
          <w:rFonts w:ascii="Times New Roman" w:hAnsi="Times New Roman" w:cs="Times New Roman"/>
          <w:sz w:val="24"/>
          <w:szCs w:val="24"/>
        </w:rPr>
        <w:t xml:space="preserve"> lub zdjęć</w:t>
      </w:r>
      <w:r w:rsidR="00C801AB" w:rsidRPr="00617AC9">
        <w:rPr>
          <w:rFonts w:ascii="Times New Roman" w:hAnsi="Times New Roman" w:cs="Times New Roman"/>
          <w:sz w:val="24"/>
          <w:szCs w:val="24"/>
        </w:rPr>
        <w:t xml:space="preserve"> nawiązywać </w:t>
      </w:r>
      <w:r w:rsidR="00617AC9">
        <w:rPr>
          <w:rFonts w:ascii="Times New Roman" w:hAnsi="Times New Roman" w:cs="Times New Roman"/>
          <w:sz w:val="24"/>
          <w:szCs w:val="24"/>
        </w:rPr>
        <w:t xml:space="preserve">ma </w:t>
      </w:r>
      <w:r w:rsidR="00C801AB" w:rsidRPr="00617AC9">
        <w:rPr>
          <w:rFonts w:ascii="Times New Roman" w:hAnsi="Times New Roman" w:cs="Times New Roman"/>
          <w:sz w:val="24"/>
          <w:szCs w:val="24"/>
        </w:rPr>
        <w:t>do hasła konkursu „</w:t>
      </w:r>
      <w:r w:rsidR="00617AC9" w:rsidRPr="00617AC9">
        <w:rPr>
          <w:rFonts w:ascii="Times New Roman" w:hAnsi="Times New Roman" w:cs="Times New Roman"/>
          <w:sz w:val="24"/>
          <w:szCs w:val="24"/>
        </w:rPr>
        <w:t xml:space="preserve">Mój Pupil”. Przedstawiać może sylwetkę posiadanego zwierzątka domowego lub żyjącego na podwórku. W przypadku </w:t>
      </w:r>
      <w:r w:rsidR="00CD4E5C">
        <w:rPr>
          <w:rFonts w:ascii="Times New Roman" w:hAnsi="Times New Roman" w:cs="Times New Roman"/>
          <w:sz w:val="24"/>
          <w:szCs w:val="24"/>
        </w:rPr>
        <w:t xml:space="preserve">jego </w:t>
      </w:r>
      <w:r w:rsidR="00617AC9" w:rsidRPr="00617AC9">
        <w:rPr>
          <w:rFonts w:ascii="Times New Roman" w:hAnsi="Times New Roman" w:cs="Times New Roman"/>
          <w:sz w:val="24"/>
          <w:szCs w:val="24"/>
        </w:rPr>
        <w:t>nie posiadania,</w:t>
      </w:r>
      <w:r w:rsidR="00CD4E5C">
        <w:rPr>
          <w:rFonts w:ascii="Times New Roman" w:hAnsi="Times New Roman" w:cs="Times New Roman"/>
          <w:sz w:val="24"/>
          <w:szCs w:val="24"/>
        </w:rPr>
        <w:t xml:space="preserve"> możliwe jest przedstawienie zw</w:t>
      </w:r>
      <w:r w:rsidR="00C727DE">
        <w:rPr>
          <w:rFonts w:ascii="Times New Roman" w:hAnsi="Times New Roman" w:cs="Times New Roman"/>
          <w:sz w:val="24"/>
          <w:szCs w:val="24"/>
        </w:rPr>
        <w:t>ierzęcia o jakim się marzy.</w:t>
      </w:r>
    </w:p>
    <w:p w:rsidR="00324683" w:rsidRPr="00617AC9" w:rsidRDefault="00324683" w:rsidP="00654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40B0" w:rsidRDefault="00331830" w:rsidP="0065425F">
      <w:pPr>
        <w:shd w:val="clear" w:color="auto" w:fill="FFFFFF"/>
        <w:spacing w:before="75" w:after="75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3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C55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D3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Warunki uczestnictwa i przebieg Konkursu</w:t>
      </w:r>
    </w:p>
    <w:p w:rsidR="00C727DE" w:rsidRDefault="00077FE8" w:rsidP="000E1B1E">
      <w:pPr>
        <w:pStyle w:val="Akapitzlist"/>
        <w:numPr>
          <w:ilvl w:val="0"/>
          <w:numId w:val="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kami Konkursu mogą być </w:t>
      </w:r>
      <w:r w:rsidR="00C727DE" w:rsidRPr="000E1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szystkie chętne dzieci, młodzież oraz osoby dorosłe </w:t>
      </w:r>
      <w:r w:rsidRP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terenu g</w:t>
      </w:r>
      <w:r w:rsidR="00C727DE" w:rsidRP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y Przelewice.</w:t>
      </w:r>
    </w:p>
    <w:p w:rsidR="009F7534" w:rsidRPr="000E1B1E" w:rsidRDefault="009F7534" w:rsidP="009F7534">
      <w:pPr>
        <w:pStyle w:val="Akapitzlist"/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FE8" w:rsidRDefault="00077FE8" w:rsidP="0065425F">
      <w:pPr>
        <w:pStyle w:val="Akapitzlist"/>
        <w:numPr>
          <w:ilvl w:val="0"/>
          <w:numId w:val="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uczestnik K</w:t>
      </w:r>
      <w:r w:rsid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kursu może zgłosić tylko je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ę</w:t>
      </w:r>
      <w:r w:rsid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mając do wyboru: </w:t>
      </w:r>
    </w:p>
    <w:p w:rsidR="00077FE8" w:rsidRDefault="00077FE8" w:rsidP="00077FE8">
      <w:pPr>
        <w:pStyle w:val="Akapitzlist"/>
        <w:numPr>
          <w:ilvl w:val="0"/>
          <w:numId w:val="7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</w:t>
      </w:r>
      <w:r w:rsid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plastycznej</w:t>
      </w:r>
      <w:r w:rsid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</w:t>
      </w:r>
    </w:p>
    <w:p w:rsidR="00C727DE" w:rsidRDefault="00077FE8" w:rsidP="00077FE8">
      <w:pPr>
        <w:pStyle w:val="Akapitzlist"/>
        <w:numPr>
          <w:ilvl w:val="0"/>
          <w:numId w:val="7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robienie </w:t>
      </w:r>
      <w:r w:rsid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jęci</w:t>
      </w:r>
      <w:r w:rsid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F7534" w:rsidRDefault="009F7534" w:rsidP="009F7534">
      <w:pPr>
        <w:pStyle w:val="Akapitzlist"/>
        <w:shd w:val="clear" w:color="auto" w:fill="FFFFFF"/>
        <w:spacing w:after="0" w:line="336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27DE" w:rsidRDefault="00C727DE" w:rsidP="006542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DE">
        <w:rPr>
          <w:rFonts w:ascii="Times New Roman" w:hAnsi="Times New Roman" w:cs="Times New Roman"/>
          <w:sz w:val="24"/>
          <w:szCs w:val="24"/>
        </w:rPr>
        <w:t>Przyjmujemy zgłoszenia w następujących kategoriach wiekowych:</w:t>
      </w:r>
    </w:p>
    <w:p w:rsidR="00C727DE" w:rsidRPr="00D33FDE" w:rsidRDefault="00C727DE" w:rsidP="000E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DE" w:rsidRPr="00077FE8" w:rsidRDefault="00077FE8" w:rsidP="000E1B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27DE" w:rsidRPr="00077FE8">
        <w:rPr>
          <w:rFonts w:ascii="Times New Roman" w:hAnsi="Times New Roman" w:cs="Times New Roman"/>
          <w:sz w:val="24"/>
          <w:szCs w:val="24"/>
        </w:rPr>
        <w:t>at. I – wiek 4 – 6 lat</w:t>
      </w:r>
    </w:p>
    <w:p w:rsidR="00C727DE" w:rsidRPr="00077FE8" w:rsidRDefault="00077FE8" w:rsidP="000E1B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27DE" w:rsidRPr="00077FE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7DE" w:rsidRPr="00077FE8">
        <w:rPr>
          <w:rFonts w:ascii="Times New Roman" w:hAnsi="Times New Roman" w:cs="Times New Roman"/>
          <w:sz w:val="24"/>
          <w:szCs w:val="24"/>
        </w:rPr>
        <w:t xml:space="preserve"> II – wiek 7 – 9 lat</w:t>
      </w:r>
    </w:p>
    <w:p w:rsidR="00C727DE" w:rsidRPr="00077FE8" w:rsidRDefault="00077FE8" w:rsidP="000E1B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27DE" w:rsidRPr="00077FE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7DE" w:rsidRPr="00077FE8">
        <w:rPr>
          <w:rFonts w:ascii="Times New Roman" w:hAnsi="Times New Roman" w:cs="Times New Roman"/>
          <w:sz w:val="24"/>
          <w:szCs w:val="24"/>
        </w:rPr>
        <w:t xml:space="preserve"> III – wiek 10-12 lat</w:t>
      </w:r>
    </w:p>
    <w:p w:rsidR="00C727DE" w:rsidRPr="00077FE8" w:rsidRDefault="00077FE8" w:rsidP="000E1B1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27DE" w:rsidRPr="00077FE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7DE" w:rsidRPr="00077FE8">
        <w:rPr>
          <w:rFonts w:ascii="Times New Roman" w:hAnsi="Times New Roman" w:cs="Times New Roman"/>
          <w:sz w:val="24"/>
          <w:szCs w:val="24"/>
        </w:rPr>
        <w:t xml:space="preserve"> IV – wiek 13-1</w:t>
      </w:r>
      <w:r w:rsidR="000A1148" w:rsidRPr="00077FE8">
        <w:rPr>
          <w:rFonts w:ascii="Times New Roman" w:hAnsi="Times New Roman" w:cs="Times New Roman"/>
          <w:sz w:val="24"/>
          <w:szCs w:val="24"/>
        </w:rPr>
        <w:t>5</w:t>
      </w:r>
      <w:r w:rsidR="00C727DE" w:rsidRPr="00077FE8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C727DE" w:rsidRPr="00077FE8" w:rsidRDefault="00077FE8" w:rsidP="000E1B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27DE" w:rsidRPr="00077FE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7DE" w:rsidRPr="00077FE8">
        <w:rPr>
          <w:rFonts w:ascii="Times New Roman" w:hAnsi="Times New Roman" w:cs="Times New Roman"/>
          <w:sz w:val="24"/>
          <w:szCs w:val="24"/>
        </w:rPr>
        <w:t xml:space="preserve"> V – wiek 16-19 lat</w:t>
      </w:r>
    </w:p>
    <w:p w:rsidR="00C727DE" w:rsidRPr="00077FE8" w:rsidRDefault="00077FE8" w:rsidP="000E1B1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27DE" w:rsidRPr="00077FE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7DE" w:rsidRPr="00077FE8">
        <w:rPr>
          <w:rFonts w:ascii="Times New Roman" w:hAnsi="Times New Roman" w:cs="Times New Roman"/>
          <w:sz w:val="24"/>
          <w:szCs w:val="24"/>
        </w:rPr>
        <w:t xml:space="preserve"> VI – wiek 20 i więcej lat</w:t>
      </w:r>
    </w:p>
    <w:p w:rsidR="00C727DE" w:rsidRPr="00C727DE" w:rsidRDefault="00C727DE" w:rsidP="006542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7DE" w:rsidRPr="00C727DE" w:rsidRDefault="00C727DE" w:rsidP="0065425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72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ady zgłoszenia pracy plastycznej:</w:t>
      </w:r>
    </w:p>
    <w:p w:rsidR="00C727DE" w:rsidRPr="009F7534" w:rsidRDefault="000E1B1E" w:rsidP="009F753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C727DE"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ie oceniane będą wyłącznie prace plastyczne spełniające następujące kryteria:</w:t>
      </w:r>
    </w:p>
    <w:p w:rsidR="00C727DE" w:rsidRPr="00D33FDE" w:rsidRDefault="00C727DE" w:rsidP="0065425F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ne</w:t>
      </w:r>
      <w:r w:rsidR="00077F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dywidualnie i samodzielnie</w:t>
      </w:r>
      <w:r w:rsidR="00077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ę</w:t>
      </w:r>
      <w:r w:rsidR="00077F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łaszającą do Konkursu 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/</w:t>
      </w:r>
      <w:proofErr w:type="spellStart"/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proofErr w:type="spellEnd"/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77F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ę</w:t>
      </w: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727DE" w:rsidRPr="00D33FDE" w:rsidRDefault="00C727DE" w:rsidP="0065425F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e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wolną techniką plastyczną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rysunek, malarstwo, wyklejanka, wydzierank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laż,</w:t>
      </w: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tp.)</w:t>
      </w:r>
    </w:p>
    <w:p w:rsidR="00C727DE" w:rsidRPr="00D33FDE" w:rsidRDefault="00C727DE" w:rsidP="0065425F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3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one w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cie A4 lub większym.</w:t>
      </w:r>
    </w:p>
    <w:p w:rsidR="00C727DE" w:rsidRPr="00C727DE" w:rsidRDefault="00C727DE" w:rsidP="0065425F">
      <w:pPr>
        <w:pStyle w:val="Akapitzlist"/>
        <w:shd w:val="clear" w:color="auto" w:fill="FFFFFF"/>
        <w:spacing w:after="0" w:line="336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A1148" w:rsidRPr="009F7534" w:rsidRDefault="000E1B1E" w:rsidP="009F7534">
      <w:pPr>
        <w:pStyle w:val="Akapitzlist"/>
        <w:numPr>
          <w:ilvl w:val="0"/>
          <w:numId w:val="9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5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="000A1148" w:rsidRPr="009F75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cę</w:t>
      </w:r>
      <w:r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A1148"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</w:t>
      </w:r>
      <w:r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A1148" w:rsidRPr="009F7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pisać</w:t>
      </w:r>
      <w:r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A1148"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dwrocie imieniem i nazwiskiem, numerem kontaktowym oraz podać wiek.</w:t>
      </w:r>
    </w:p>
    <w:p w:rsidR="009F7534" w:rsidRPr="00C727DE" w:rsidRDefault="009F7534" w:rsidP="006542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7DE" w:rsidRPr="00C727DE" w:rsidRDefault="00C727DE" w:rsidP="0065425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72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sady zgłoszenia </w:t>
      </w:r>
      <w:r w:rsidR="00D02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djęć</w:t>
      </w:r>
      <w:r w:rsidRPr="00C72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31830" w:rsidRPr="009F7534" w:rsidRDefault="000E1B1E" w:rsidP="0065425F">
      <w:pPr>
        <w:pStyle w:val="Akapitzlist"/>
        <w:numPr>
          <w:ilvl w:val="0"/>
          <w:numId w:val="6"/>
        </w:numPr>
        <w:shd w:val="clear" w:color="auto" w:fill="FFFFFF"/>
        <w:spacing w:before="75" w:after="75" w:line="336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331830"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en uczestnik może zgłosić do Konkursu dwa zdjęcia pojedyncze lub 1 zestaw zdjęć (1 zestaw w tym konkursie to seria składająca się z maksimum 3 zdjęć, tworzący</w:t>
      </w:r>
      <w:r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określoną zamkniętą całość);</w:t>
      </w:r>
    </w:p>
    <w:p w:rsidR="00331830" w:rsidRPr="009F7534" w:rsidRDefault="000E1B1E" w:rsidP="000E1B1E">
      <w:pPr>
        <w:pStyle w:val="Akapitzlist"/>
        <w:numPr>
          <w:ilvl w:val="0"/>
          <w:numId w:val="6"/>
        </w:numPr>
        <w:shd w:val="clear" w:color="auto" w:fill="FFFFFF"/>
        <w:spacing w:before="75" w:after="75" w:line="336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31830"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ystkie fotografie powinny mieć postać odbitki czarno-białej, w sepii lub kolorowej na papierze fotograficznym, w jednakowym formacie 15 x 21 cm, </w:t>
      </w:r>
      <w:r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ytuł należy umieścić pod zdjęciem);</w:t>
      </w:r>
    </w:p>
    <w:p w:rsidR="00C727DE" w:rsidRPr="009F7534" w:rsidRDefault="000E1B1E" w:rsidP="0065425F">
      <w:pPr>
        <w:pStyle w:val="Akapitzlist"/>
        <w:numPr>
          <w:ilvl w:val="0"/>
          <w:numId w:val="6"/>
        </w:numPr>
        <w:shd w:val="clear" w:color="auto" w:fill="FFFFFF"/>
        <w:spacing w:before="75" w:after="75" w:line="336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331830"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yginalne fotografie należy zapisać na płycie CD załączonej do pracy w formacie </w:t>
      </w:r>
      <w:r w:rsidRPr="009F7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ików JPEG lub PDF;</w:t>
      </w:r>
    </w:p>
    <w:p w:rsidR="00331830" w:rsidRDefault="000E1B1E" w:rsidP="0065425F">
      <w:pPr>
        <w:pStyle w:val="Akapitzlist"/>
        <w:numPr>
          <w:ilvl w:val="0"/>
          <w:numId w:val="6"/>
        </w:numPr>
        <w:shd w:val="clear" w:color="auto" w:fill="FFFFFF"/>
        <w:spacing w:after="0" w:line="336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="00331830" w:rsidRPr="00C72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c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1830" w:rsidRP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1830" w:rsidRPr="00C72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pis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1830" w:rsidRP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dwrocie imieniem i nazwiskiem</w:t>
      </w:r>
      <w:r w:rsid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331830" w:rsidRP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em kontaktowym</w:t>
      </w:r>
      <w:r w:rsid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odać wiek</w:t>
      </w:r>
      <w:r w:rsidR="00331830" w:rsidRPr="00C727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727DE" w:rsidRPr="00C727DE" w:rsidRDefault="00C727DE" w:rsidP="0065425F">
      <w:pPr>
        <w:pStyle w:val="Akapitzlist"/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27DE" w:rsidRPr="000A1148" w:rsidRDefault="00331830" w:rsidP="0065425F">
      <w:pPr>
        <w:pStyle w:val="Akapitzlist"/>
        <w:numPr>
          <w:ilvl w:val="0"/>
          <w:numId w:val="2"/>
        </w:numPr>
        <w:shd w:val="clear" w:color="auto" w:fill="FFFFFF"/>
        <w:spacing w:after="0" w:line="336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kazanie prac Organizatorowi następuje z chwilą doręczenia ich </w:t>
      </w:r>
      <w:r w:rsidR="000A1148" w:rsidRP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K</w:t>
      </w:r>
      <w:r w:rsid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elewicach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A1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dnia </w:t>
      </w:r>
      <w:r w:rsidR="00D802FB" w:rsidRPr="000A1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 grudnia</w:t>
      </w:r>
      <w:r w:rsidRPr="000A1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(piątek) 2012 r</w:t>
      </w:r>
      <w:r w:rsidRPr="000A1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0229A" w:rsidRPr="00D0229A" w:rsidRDefault="00331830" w:rsidP="0065425F">
      <w:pPr>
        <w:pStyle w:val="Akapitzlist"/>
        <w:numPr>
          <w:ilvl w:val="0"/>
          <w:numId w:val="2"/>
        </w:numPr>
        <w:shd w:val="clear" w:color="auto" w:fill="FFFFFF"/>
        <w:spacing w:after="0" w:line="336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22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wyznacza Jury do wyłonienia laureat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w Konkursu nie później niż do </w:t>
      </w:r>
      <w:r w:rsidR="00D802FB" w:rsidRPr="00D022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 grudnia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2 r</w:t>
      </w:r>
      <w:r w:rsidRPr="00D022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31830" w:rsidRDefault="00331830" w:rsidP="0065425F">
      <w:pPr>
        <w:pStyle w:val="Akapitzlist"/>
        <w:numPr>
          <w:ilvl w:val="0"/>
          <w:numId w:val="2"/>
        </w:numPr>
        <w:shd w:val="clear" w:color="auto" w:fill="FFFFFF"/>
        <w:spacing w:after="0" w:line="336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22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 zastrzega sobie prawo do wykorzystania prac konkursowych poprzez ich prezentację w formie wystawy, wydruku </w:t>
      </w:r>
      <w:proofErr w:type="spellStart"/>
      <w:r w:rsidRPr="00D022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oformatowego</w:t>
      </w:r>
      <w:proofErr w:type="spellEnd"/>
      <w:r w:rsidRPr="00D022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31830" w:rsidRPr="000E1B1E" w:rsidRDefault="00331830" w:rsidP="000E1B1E">
      <w:pPr>
        <w:pStyle w:val="Akapitzlist"/>
        <w:numPr>
          <w:ilvl w:val="0"/>
          <w:numId w:val="2"/>
        </w:numPr>
        <w:shd w:val="clear" w:color="auto" w:fill="FFFFFF"/>
        <w:spacing w:after="0" w:line="336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1B1E">
        <w:rPr>
          <w:rFonts w:ascii="Times New Roman" w:hAnsi="Times New Roman" w:cs="Times New Roman"/>
          <w:sz w:val="24"/>
          <w:szCs w:val="24"/>
        </w:rPr>
        <w:t>Zgłoszenie się do konkursu jest równoznaczne z wyrażeniem zgody na przetwarzanie</w:t>
      </w:r>
      <w:r w:rsidR="000E1B1E" w:rsidRPr="000E1B1E">
        <w:rPr>
          <w:rFonts w:ascii="Times New Roman" w:hAnsi="Times New Roman" w:cs="Times New Roman"/>
          <w:sz w:val="24"/>
          <w:szCs w:val="24"/>
        </w:rPr>
        <w:t xml:space="preserve"> </w:t>
      </w:r>
      <w:r w:rsidRPr="000E1B1E">
        <w:rPr>
          <w:rFonts w:ascii="Times New Roman" w:hAnsi="Times New Roman" w:cs="Times New Roman"/>
          <w:sz w:val="24"/>
          <w:szCs w:val="24"/>
        </w:rPr>
        <w:t>danych osobowych uczestnika przez organizatora na potrzeby związane z organizacją i przebiegiem konkursu.</w:t>
      </w:r>
    </w:p>
    <w:p w:rsidR="000A1148" w:rsidRPr="006B598A" w:rsidRDefault="000A1148" w:rsidP="0065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830" w:rsidRPr="00D33FDE" w:rsidRDefault="00331830" w:rsidP="0065425F">
      <w:pPr>
        <w:shd w:val="clear" w:color="auto" w:fill="FFFFFF"/>
        <w:spacing w:before="75" w:after="75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3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C55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Pr="00D3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Nagrody</w:t>
      </w:r>
    </w:p>
    <w:p w:rsidR="00331830" w:rsidRPr="00DC2C58" w:rsidRDefault="00331830" w:rsidP="0065425F">
      <w:pPr>
        <w:pStyle w:val="Akapitzlist"/>
        <w:numPr>
          <w:ilvl w:val="0"/>
          <w:numId w:val="3"/>
        </w:numPr>
        <w:shd w:val="clear" w:color="auto" w:fill="FFFFFF"/>
        <w:spacing w:after="0" w:line="336" w:lineRule="atLeast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2C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zapewnia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C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grody indywidualne dla </w:t>
      </w:r>
      <w:r w:rsidR="00D02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zieci, </w:t>
      </w:r>
      <w:r w:rsidRPr="00DC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łodzież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 osób dorosłych</w:t>
      </w:r>
      <w:r w:rsidRPr="00DC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331830" w:rsidRDefault="00331830" w:rsidP="0065425F">
      <w:pPr>
        <w:pStyle w:val="Akapitzlist"/>
        <w:numPr>
          <w:ilvl w:val="0"/>
          <w:numId w:val="3"/>
        </w:numPr>
        <w:shd w:val="clear" w:color="auto" w:fill="FFFFFF"/>
        <w:spacing w:after="0" w:line="336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każdej kategorii wiekowej zostanie wyłoniony jeden zwycięzca.</w:t>
      </w:r>
    </w:p>
    <w:p w:rsidR="00331830" w:rsidRPr="00DC2C58" w:rsidRDefault="00331830" w:rsidP="0065425F">
      <w:pPr>
        <w:pStyle w:val="Akapitzlist"/>
        <w:numPr>
          <w:ilvl w:val="0"/>
          <w:numId w:val="3"/>
        </w:numPr>
        <w:shd w:val="clear" w:color="auto" w:fill="FFFFFF"/>
        <w:spacing w:after="0" w:line="336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2C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oczyste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C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głoszenie laureatów i wręczenie nagród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C2C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ędzie się w </w:t>
      </w:r>
      <w:r w:rsidRPr="00DC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niu </w:t>
      </w:r>
      <w:r w:rsidR="00D02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0E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grudnia (sobota) 2012 r. </w:t>
      </w:r>
      <w:r w:rsidRPr="00DC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godz. 15.00</w:t>
      </w:r>
      <w:r w:rsidR="000E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C2C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K (</w:t>
      </w:r>
      <w:r w:rsidRPr="00DC2C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czas zabawy </w:t>
      </w:r>
      <w:r w:rsidR="00D022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kołajkowej</w:t>
      </w:r>
      <w:r w:rsidR="000E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DC2C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440B0" w:rsidRDefault="006440B0" w:rsidP="0065425F">
      <w:pPr>
        <w:jc w:val="both"/>
      </w:pPr>
    </w:p>
    <w:p w:rsidR="009F7534" w:rsidRDefault="009F7534" w:rsidP="006542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7534" w:rsidRDefault="009F7534" w:rsidP="006542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55FC1" w:rsidRDefault="00331830" w:rsidP="0065425F">
      <w:pPr>
        <w:spacing w:line="240" w:lineRule="auto"/>
        <w:jc w:val="both"/>
        <w:rPr>
          <w:rFonts w:ascii="Times New Roman" w:hAnsi="Times New Roman" w:cs="Times New Roman"/>
        </w:rPr>
      </w:pPr>
      <w:r w:rsidRPr="00C55FC1">
        <w:rPr>
          <w:rFonts w:ascii="Times New Roman" w:hAnsi="Times New Roman" w:cs="Times New Roman"/>
          <w:b/>
        </w:rPr>
        <w:lastRenderedPageBreak/>
        <w:t>Ponadto każdy uczestnik</w:t>
      </w:r>
      <w:r w:rsidR="00D802FB">
        <w:rPr>
          <w:rFonts w:ascii="Times New Roman" w:hAnsi="Times New Roman" w:cs="Times New Roman"/>
          <w:b/>
        </w:rPr>
        <w:t>, który do konkursu zgłosi zdjęcia</w:t>
      </w:r>
      <w:r w:rsidRPr="00C55FC1">
        <w:rPr>
          <w:rFonts w:ascii="Times New Roman" w:hAnsi="Times New Roman" w:cs="Times New Roman"/>
          <w:b/>
        </w:rPr>
        <w:t xml:space="preserve"> obowiąza</w:t>
      </w:r>
      <w:r w:rsidR="00CC4DAA">
        <w:rPr>
          <w:rFonts w:ascii="Times New Roman" w:hAnsi="Times New Roman" w:cs="Times New Roman"/>
          <w:b/>
        </w:rPr>
        <w:t xml:space="preserve">ny jest dołączyć oświadczenie </w:t>
      </w:r>
      <w:r w:rsidRPr="00C55FC1">
        <w:rPr>
          <w:rFonts w:ascii="Times New Roman" w:hAnsi="Times New Roman" w:cs="Times New Roman"/>
          <w:b/>
        </w:rPr>
        <w:t xml:space="preserve">o następującej treści: </w:t>
      </w:r>
    </w:p>
    <w:p w:rsidR="00C55FC1" w:rsidRPr="006440B0" w:rsidRDefault="00C55FC1" w:rsidP="0065425F">
      <w:pPr>
        <w:jc w:val="both"/>
        <w:rPr>
          <w:rFonts w:ascii="Times New Roman" w:hAnsi="Times New Roman" w:cs="Times New Roman"/>
        </w:rPr>
      </w:pPr>
    </w:p>
    <w:p w:rsidR="00331830" w:rsidRPr="006440B0" w:rsidRDefault="00331830" w:rsidP="0065425F">
      <w:pPr>
        <w:jc w:val="both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 xml:space="preserve">Oświadczam, ze jestem autorem dostarczonego zdjęcia pod tytułem </w:t>
      </w:r>
    </w:p>
    <w:p w:rsidR="00331830" w:rsidRPr="006440B0" w:rsidRDefault="00331830" w:rsidP="000E1B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331830" w:rsidRDefault="000E1B1E" w:rsidP="000E1B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t</w:t>
      </w:r>
      <w:r w:rsidR="00331830" w:rsidRPr="006440B0">
        <w:rPr>
          <w:rFonts w:ascii="Times New Roman" w:hAnsi="Times New Roman" w:cs="Times New Roman"/>
        </w:rPr>
        <w:t>ytuł fotografii</w:t>
      </w:r>
      <w:r>
        <w:rPr>
          <w:rFonts w:ascii="Times New Roman" w:hAnsi="Times New Roman" w:cs="Times New Roman"/>
        </w:rPr>
        <w:t>)</w:t>
      </w:r>
    </w:p>
    <w:p w:rsidR="000E1B1E" w:rsidRPr="006440B0" w:rsidRDefault="000E1B1E" w:rsidP="000E1B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1830" w:rsidRDefault="00331830" w:rsidP="000E1B1E">
      <w:pPr>
        <w:spacing w:line="240" w:lineRule="auto"/>
        <w:jc w:val="both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 xml:space="preserve">Wyrażam zgodę na nieodpłatne wykorzystywanie przez Organizatora nadesłanych zdjęć w dowolnym czasie i formie dla celów promocji Konkursu. Jednocześnie, w przypadku przyznania mojej pracy jednej z nagród w konkursie, wyrażam zgodę na nieodpłatne przekazanie autorskich praw do przedmiotowej fotografii w przesłanej rozdzielczości oraz w rozdzielczości umożliwiającej wydruk wysokiej jakości, zgodnie z ustawą z dn. 4 lutego 1994 r. o prawie autorskim i prawach pokrewnych (tj. Dz. U. z 2006 r. Nr 90, poz. 631 z </w:t>
      </w:r>
      <w:proofErr w:type="spellStart"/>
      <w:r w:rsidRPr="006440B0">
        <w:rPr>
          <w:rFonts w:ascii="Times New Roman" w:hAnsi="Times New Roman" w:cs="Times New Roman"/>
        </w:rPr>
        <w:t>późn</w:t>
      </w:r>
      <w:proofErr w:type="spellEnd"/>
      <w:r w:rsidRPr="006440B0">
        <w:rPr>
          <w:rFonts w:ascii="Times New Roman" w:hAnsi="Times New Roman" w:cs="Times New Roman"/>
        </w:rPr>
        <w:t xml:space="preserve">. zm.) na wszelkich polach eksploatacji, o których mowa </w:t>
      </w:r>
      <w:r w:rsidR="000E1B1E">
        <w:rPr>
          <w:rFonts w:ascii="Times New Roman" w:hAnsi="Times New Roman" w:cs="Times New Roman"/>
        </w:rPr>
        <w:t xml:space="preserve"> </w:t>
      </w:r>
      <w:r w:rsidRPr="006440B0">
        <w:rPr>
          <w:rFonts w:ascii="Times New Roman" w:hAnsi="Times New Roman" w:cs="Times New Roman"/>
        </w:rPr>
        <w:t>w art.50 tej ustawy, w szczególności: do druku w dowolnej liczbie egzemplarzy, zamieszczanie ich w Internecie oraz w innych formach utrwaleń  nadających się  do rozpowszechniania (np. nośniki magnetyczne, elektroniczne, optyczne, CD-ROM),</w:t>
      </w:r>
      <w:r w:rsidR="000E1B1E">
        <w:rPr>
          <w:rFonts w:ascii="Times New Roman" w:hAnsi="Times New Roman" w:cs="Times New Roman"/>
        </w:rPr>
        <w:t xml:space="preserve"> </w:t>
      </w:r>
      <w:r w:rsidRPr="006440B0">
        <w:rPr>
          <w:rFonts w:ascii="Times New Roman" w:hAnsi="Times New Roman" w:cs="Times New Roman"/>
        </w:rPr>
        <w:t xml:space="preserve">wprowadzania do pamięci komputera, publiczne odtwarzanie (w tym poprzez </w:t>
      </w:r>
      <w:r w:rsidR="006B2E27">
        <w:rPr>
          <w:rFonts w:ascii="Times New Roman" w:hAnsi="Times New Roman" w:cs="Times New Roman"/>
        </w:rPr>
        <w:t>preze</w:t>
      </w:r>
      <w:r w:rsidR="00324683">
        <w:rPr>
          <w:rFonts w:ascii="Times New Roman" w:hAnsi="Times New Roman" w:cs="Times New Roman"/>
        </w:rPr>
        <w:t xml:space="preserve">ntowanie na </w:t>
      </w:r>
      <w:r w:rsidR="006B2E27">
        <w:rPr>
          <w:rFonts w:ascii="Times New Roman" w:hAnsi="Times New Roman" w:cs="Times New Roman"/>
        </w:rPr>
        <w:t>wystawach.</w:t>
      </w:r>
    </w:p>
    <w:p w:rsidR="00617AC9" w:rsidRPr="006440B0" w:rsidRDefault="00617AC9" w:rsidP="0065425F">
      <w:pPr>
        <w:spacing w:line="240" w:lineRule="auto"/>
        <w:jc w:val="both"/>
        <w:rPr>
          <w:rFonts w:ascii="Times New Roman" w:hAnsi="Times New Roman" w:cs="Times New Roman"/>
        </w:rPr>
      </w:pPr>
    </w:p>
    <w:p w:rsidR="00331830" w:rsidRPr="006440B0" w:rsidRDefault="00331830" w:rsidP="0065425F">
      <w:pPr>
        <w:jc w:val="both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 xml:space="preserve">Wyrażam zgodę na przetwarzanie swoich danych osobowych dla celów niniejszego Konkursu. zgodnie z art. 6 ustawy z dnia 29.08.97 r. o ochronie danych osobowych </w:t>
      </w:r>
    </w:p>
    <w:p w:rsidR="00331830" w:rsidRPr="006440B0" w:rsidRDefault="00331830" w:rsidP="0065425F">
      <w:pPr>
        <w:jc w:val="both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>(Dz.</w:t>
      </w:r>
      <w:r w:rsidR="000E1B1E">
        <w:rPr>
          <w:rFonts w:ascii="Times New Roman" w:hAnsi="Times New Roman" w:cs="Times New Roman"/>
        </w:rPr>
        <w:t xml:space="preserve"> </w:t>
      </w:r>
      <w:r w:rsidRPr="006440B0">
        <w:rPr>
          <w:rFonts w:ascii="Times New Roman" w:hAnsi="Times New Roman" w:cs="Times New Roman"/>
        </w:rPr>
        <w:t xml:space="preserve">U. Z 1997 r. Nr 133 poz. 883).  </w:t>
      </w:r>
    </w:p>
    <w:p w:rsidR="00331830" w:rsidRPr="006440B0" w:rsidRDefault="00331830" w:rsidP="000E1B1E">
      <w:pPr>
        <w:ind w:left="2832" w:firstLine="708"/>
        <w:jc w:val="center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>……………………………………………….</w:t>
      </w:r>
    </w:p>
    <w:p w:rsidR="00C801AB" w:rsidRDefault="00331830" w:rsidP="000E1B1E">
      <w:pPr>
        <w:ind w:left="2124" w:firstLine="708"/>
        <w:jc w:val="center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>Czytelny podpis</w:t>
      </w:r>
    </w:p>
    <w:p w:rsidR="000A1148" w:rsidRDefault="000A1148" w:rsidP="0065425F">
      <w:pPr>
        <w:jc w:val="both"/>
        <w:rPr>
          <w:rFonts w:ascii="Times New Roman" w:hAnsi="Times New Roman" w:cs="Times New Roman"/>
        </w:rPr>
      </w:pPr>
    </w:p>
    <w:p w:rsidR="00331830" w:rsidRPr="006440B0" w:rsidRDefault="00331830" w:rsidP="0065425F">
      <w:pPr>
        <w:jc w:val="both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 xml:space="preserve">Ze względu na udział w Konkursie  uczestników nieletnich należy załączyć pisemną zgodę rodziców na przetwarzanie danych osobowych w celach związanych z rozstrzygnięciem konkursu i wystawą o następującej treści: </w:t>
      </w:r>
      <w:r w:rsidR="000E1B1E">
        <w:rPr>
          <w:rFonts w:ascii="Times New Roman" w:hAnsi="Times New Roman" w:cs="Times New Roman"/>
        </w:rPr>
        <w:t xml:space="preserve"> </w:t>
      </w:r>
      <w:r w:rsidRPr="006440B0">
        <w:rPr>
          <w:rFonts w:ascii="Times New Roman" w:hAnsi="Times New Roman" w:cs="Times New Roman"/>
        </w:rPr>
        <w:t>Wyrażam zgodę  na udział mojego podopiecznego / dziecka</w:t>
      </w:r>
    </w:p>
    <w:p w:rsidR="00331830" w:rsidRPr="006440B0" w:rsidRDefault="00331830" w:rsidP="000E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1830" w:rsidRDefault="000E1B1E" w:rsidP="000E1B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31830" w:rsidRPr="006440B0">
        <w:rPr>
          <w:rFonts w:ascii="Times New Roman" w:hAnsi="Times New Roman" w:cs="Times New Roman"/>
        </w:rPr>
        <w:t>imię i nazwisko oraz wiek dziecka</w:t>
      </w:r>
      <w:r>
        <w:rPr>
          <w:rFonts w:ascii="Times New Roman" w:hAnsi="Times New Roman" w:cs="Times New Roman"/>
        </w:rPr>
        <w:t>)</w:t>
      </w:r>
    </w:p>
    <w:p w:rsidR="000E1B1E" w:rsidRPr="006440B0" w:rsidRDefault="000E1B1E" w:rsidP="000E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1830" w:rsidRPr="006440B0" w:rsidRDefault="00331830" w:rsidP="0065425F">
      <w:pPr>
        <w:jc w:val="both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 xml:space="preserve">w </w:t>
      </w:r>
      <w:r w:rsidR="000E1B1E">
        <w:rPr>
          <w:rFonts w:ascii="Times New Roman" w:hAnsi="Times New Roman" w:cs="Times New Roman"/>
        </w:rPr>
        <w:t>K</w:t>
      </w:r>
      <w:r w:rsidRPr="006440B0">
        <w:rPr>
          <w:rFonts w:ascii="Times New Roman" w:hAnsi="Times New Roman" w:cs="Times New Roman"/>
        </w:rPr>
        <w:t>onkursie fotograficznym „</w:t>
      </w:r>
      <w:r w:rsidR="00617AC9">
        <w:rPr>
          <w:rFonts w:ascii="Times New Roman" w:hAnsi="Times New Roman" w:cs="Times New Roman"/>
        </w:rPr>
        <w:t>Mój Pupil</w:t>
      </w:r>
      <w:r w:rsidRPr="006440B0">
        <w:rPr>
          <w:rFonts w:ascii="Times New Roman" w:hAnsi="Times New Roman" w:cs="Times New Roman"/>
        </w:rPr>
        <w:t xml:space="preserve">” organizowanym przez </w:t>
      </w:r>
      <w:r w:rsidR="00617AC9">
        <w:rPr>
          <w:rFonts w:ascii="Times New Roman" w:hAnsi="Times New Roman" w:cs="Times New Roman"/>
        </w:rPr>
        <w:t>Urząd Gminy oraz Gminne Centrum Kultury w Przelewicach</w:t>
      </w:r>
      <w:r w:rsidRPr="006440B0">
        <w:rPr>
          <w:rFonts w:ascii="Times New Roman" w:hAnsi="Times New Roman" w:cs="Times New Roman"/>
        </w:rPr>
        <w:t>.</w:t>
      </w:r>
      <w:r w:rsidR="00617AC9">
        <w:rPr>
          <w:rFonts w:ascii="Times New Roman" w:hAnsi="Times New Roman" w:cs="Times New Roman"/>
        </w:rPr>
        <w:t xml:space="preserve"> </w:t>
      </w:r>
      <w:r w:rsidRPr="006440B0">
        <w:rPr>
          <w:rFonts w:ascii="Times New Roman" w:hAnsi="Times New Roman" w:cs="Times New Roman"/>
        </w:rPr>
        <w:t xml:space="preserve">Rozumiem i w pełni akceptuję regulamin. </w:t>
      </w:r>
    </w:p>
    <w:p w:rsidR="00C55FC1" w:rsidRDefault="00C55FC1" w:rsidP="0065425F">
      <w:pPr>
        <w:jc w:val="both"/>
        <w:rPr>
          <w:rFonts w:ascii="Times New Roman" w:hAnsi="Times New Roman" w:cs="Times New Roman"/>
        </w:rPr>
      </w:pPr>
    </w:p>
    <w:p w:rsidR="00331830" w:rsidRPr="006440B0" w:rsidRDefault="00331830" w:rsidP="0065425F">
      <w:pPr>
        <w:jc w:val="both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 xml:space="preserve">Oświadczam,  że wyrażam zgodę  na przetwarzanie i wykorzystanie danych osobowych dla celów niniejszego konkursu zgodnie z art. 6 ustawy z dnia 29.08.97 r. o </w:t>
      </w:r>
    </w:p>
    <w:p w:rsidR="00331830" w:rsidRPr="006440B0" w:rsidRDefault="00331830" w:rsidP="0065425F">
      <w:pPr>
        <w:jc w:val="both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 xml:space="preserve">ochronie danych osobowych (Dz. U. Z 1997 r. Nr 133 poz. 883).” </w:t>
      </w:r>
    </w:p>
    <w:p w:rsidR="00331830" w:rsidRPr="006440B0" w:rsidRDefault="00331830" w:rsidP="000E1B1E">
      <w:pPr>
        <w:ind w:left="2124" w:firstLine="708"/>
        <w:jc w:val="center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>……………………………………………….</w:t>
      </w:r>
    </w:p>
    <w:p w:rsidR="004A7DA8" w:rsidRPr="006440B0" w:rsidRDefault="00331830" w:rsidP="000E1B1E">
      <w:pPr>
        <w:ind w:left="2124" w:firstLine="708"/>
        <w:jc w:val="center"/>
        <w:rPr>
          <w:rFonts w:ascii="Times New Roman" w:hAnsi="Times New Roman" w:cs="Times New Roman"/>
        </w:rPr>
      </w:pPr>
      <w:r w:rsidRPr="006440B0">
        <w:rPr>
          <w:rFonts w:ascii="Times New Roman" w:hAnsi="Times New Roman" w:cs="Times New Roman"/>
        </w:rPr>
        <w:t>czytelny podpis rodzica/opiekuna</w:t>
      </w:r>
    </w:p>
    <w:sectPr w:rsidR="004A7DA8" w:rsidRPr="006440B0" w:rsidSect="00256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268B"/>
    <w:multiLevelType w:val="hybridMultilevel"/>
    <w:tmpl w:val="FF08A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64B"/>
    <w:multiLevelType w:val="hybridMultilevel"/>
    <w:tmpl w:val="8D2EC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A4F0B"/>
    <w:multiLevelType w:val="hybridMultilevel"/>
    <w:tmpl w:val="8AFA0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759EE"/>
    <w:multiLevelType w:val="hybridMultilevel"/>
    <w:tmpl w:val="6C8C91C0"/>
    <w:lvl w:ilvl="0" w:tplc="E12864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50044C"/>
    <w:multiLevelType w:val="hybridMultilevel"/>
    <w:tmpl w:val="99EC8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83C4B"/>
    <w:multiLevelType w:val="hybridMultilevel"/>
    <w:tmpl w:val="AA54E77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F4A43BD"/>
    <w:multiLevelType w:val="hybridMultilevel"/>
    <w:tmpl w:val="6192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9417F"/>
    <w:multiLevelType w:val="hybridMultilevel"/>
    <w:tmpl w:val="D700A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252060"/>
    <w:multiLevelType w:val="multilevel"/>
    <w:tmpl w:val="301E7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1830"/>
    <w:rsid w:val="00077FE8"/>
    <w:rsid w:val="000A1148"/>
    <w:rsid w:val="000E1B1E"/>
    <w:rsid w:val="00126E25"/>
    <w:rsid w:val="00256CAB"/>
    <w:rsid w:val="00324683"/>
    <w:rsid w:val="00331830"/>
    <w:rsid w:val="004A7DA8"/>
    <w:rsid w:val="00617AC9"/>
    <w:rsid w:val="006440B0"/>
    <w:rsid w:val="0065425F"/>
    <w:rsid w:val="006B2E27"/>
    <w:rsid w:val="0075609A"/>
    <w:rsid w:val="009F7534"/>
    <w:rsid w:val="00C02CC2"/>
    <w:rsid w:val="00C55FC1"/>
    <w:rsid w:val="00C727DE"/>
    <w:rsid w:val="00C801AB"/>
    <w:rsid w:val="00CC4DAA"/>
    <w:rsid w:val="00CD4E5C"/>
    <w:rsid w:val="00D0229A"/>
    <w:rsid w:val="00D802FB"/>
    <w:rsid w:val="00E226C6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8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8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DEDE-14CE-4111-956B-F79BB7F3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Anna</cp:lastModifiedBy>
  <cp:revision>4</cp:revision>
  <cp:lastPrinted>2012-11-22T11:03:00Z</cp:lastPrinted>
  <dcterms:created xsi:type="dcterms:W3CDTF">2012-11-24T19:36:00Z</dcterms:created>
  <dcterms:modified xsi:type="dcterms:W3CDTF">2012-11-27T10:36:00Z</dcterms:modified>
</cp:coreProperties>
</file>